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57" w:rsidRPr="00DB698C" w:rsidRDefault="00C12357" w:rsidP="00C12357">
      <w:pPr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</w:t>
      </w:r>
      <w:r w:rsidRPr="00DB698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иложение к решению</w:t>
      </w:r>
    </w:p>
    <w:p w:rsidR="00C12357" w:rsidRPr="00DB698C" w:rsidRDefault="00C12357" w:rsidP="00C123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DB698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Совета городского округа город Салават</w:t>
      </w:r>
    </w:p>
    <w:p w:rsidR="00C12357" w:rsidRPr="00DB698C" w:rsidRDefault="00C12357" w:rsidP="00C1235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DB698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Республики Башкортостан  </w:t>
      </w:r>
    </w:p>
    <w:p w:rsidR="00C12357" w:rsidRPr="00DB698C" w:rsidRDefault="00C12357" w:rsidP="00C12357">
      <w:pPr>
        <w:tabs>
          <w:tab w:val="left" w:pos="5145"/>
        </w:tabs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DB698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B698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3-54/635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</w:t>
      </w:r>
      <w:r w:rsidRPr="00DB698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т 5 февраля 2016 г.  </w:t>
      </w:r>
    </w:p>
    <w:p w:rsidR="00C12357" w:rsidRDefault="00C12357" w:rsidP="00C12357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3E2149" w:rsidRPr="00CF2C4E" w:rsidRDefault="003E2149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F2C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отчете председателя Совета городского округа</w:t>
      </w:r>
    </w:p>
    <w:p w:rsidR="003E2149" w:rsidRPr="00CF2C4E" w:rsidRDefault="003E2149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F2C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род Салават Республики Башкортостан о своей деятельности и деятельности Совета городского округа </w:t>
      </w:r>
    </w:p>
    <w:p w:rsidR="003E2149" w:rsidRDefault="003E2149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F2C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 Салават Респ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блики Башкортостан в 2015</w:t>
      </w:r>
      <w:r w:rsidRPr="00CF2C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у</w:t>
      </w:r>
    </w:p>
    <w:p w:rsidR="003E2149" w:rsidRDefault="003E2149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E2149" w:rsidRDefault="003E2149" w:rsidP="003E21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Уставом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</w:t>
      </w: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седатель Совета и глава Администрации ежегодно представляют отчёт о результатах своей деятельности,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Совета и Администрации городского округа.</w:t>
      </w:r>
    </w:p>
    <w:p w:rsidR="003E2149" w:rsidRDefault="003E2149" w:rsidP="003E21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депутатов Совета и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ского округа в 2015</w:t>
      </w: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на основе </w:t>
      </w:r>
      <w:r w:rsidR="004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Совета и </w:t>
      </w: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 на обеспечение стабильности и социального спокойствия города.</w:t>
      </w:r>
    </w:p>
    <w:p w:rsidR="00F3697C" w:rsidRPr="00F3697C" w:rsidRDefault="00F3697C" w:rsidP="00F36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деятельности Совета является нормотвор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роектов решений, изучение и обсу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х на рассмотрение Совета проектов; подготовка з</w:t>
      </w:r>
      <w:r w:rsidR="003E5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й и предложений  по ним.</w:t>
      </w:r>
    </w:p>
    <w:p w:rsidR="004310BA" w:rsidRDefault="00F3697C" w:rsidP="004310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шений тщательно прорабатываются совместно с Администрацией городского округа, что позволяет в целом правильно определить стратегический вектор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97C" w:rsidRDefault="004310BA" w:rsidP="00F36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в 2015 году проводились почти ежемесячно, что позволяло своевременно рассматривать вопросы жизнеобеспечения города. За отчетный период</w:t>
      </w:r>
      <w:r w:rsid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2</w:t>
      </w:r>
      <w:r w:rsidR="00F3697C"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E5F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й, на которых принято 88</w:t>
      </w:r>
      <w:r w:rsidR="00F3697C"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97C"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.</w:t>
      </w:r>
    </w:p>
    <w:p w:rsidR="00F3697C" w:rsidRDefault="00F3697C" w:rsidP="007150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ежду заседаниями Совета проведено 13 заседаний Президиума, на кот</w:t>
      </w:r>
      <w:r w:rsidR="003E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принято 21 Постановление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Совета издано 124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.</w:t>
      </w:r>
    </w:p>
    <w:p w:rsidR="00195B05" w:rsidRDefault="00195B05" w:rsidP="00195B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нтересов Совета городского округа в 2015 году обеспечивалось в 3 судебных процессах </w:t>
      </w:r>
      <w:proofErr w:type="spellStart"/>
      <w:r w:rsidRPr="00113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Pr="0011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уда и в 2 судебных процессах Арбитражного суда.</w:t>
      </w:r>
    </w:p>
    <w:p w:rsidR="00195B05" w:rsidRDefault="004310BA" w:rsidP="00195B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цифры, безусловно, характеризуют деятельность и председателя Совета, и Совета городского округа в целом, но я все же убеждена – главное в нашей работе – не количество принятых решений, распоряжений, проведенных заседаний и т.д., а качество действий и документов, их законность и максимальное соответствие интересам жителей нашего города.</w:t>
      </w:r>
      <w:r w:rsidR="0019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0C2" w:rsidRDefault="004310BA" w:rsidP="007150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с</w:t>
      </w:r>
      <w:r w:rsidR="007150C2" w:rsidRP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т</w:t>
      </w:r>
      <w:r w:rsid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ть определённую работу пяти постоянных комиссий, которые за год провели 39</w:t>
      </w:r>
      <w:r w:rsid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. Согласно Регламенту,</w:t>
      </w:r>
      <w:r w:rsidR="007150C2" w:rsidRP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предварительно рассматривают проекты решений Совета, дают по ним заключения, разрабатывают проекты решений по вопросам своего ведения, участвуют в подготовке и проведении публичных слушаний, рассматривают обращения граждан, поступившие в </w:t>
      </w:r>
      <w:r w:rsid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</w:t>
      </w:r>
      <w:r w:rsidR="007150C2" w:rsidRP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0C2" w:rsidRP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путат имеет право непосредственно принимать участие в работе любой профильной комиссии. Данный подход дает возможность депутатам не только вникнуть в суть предлагаемого на рассмотрение комиссии проекта, но и оценить его с точки зрения избирателя, и возможных для него последствий.</w:t>
      </w:r>
    </w:p>
    <w:p w:rsidR="00F20063" w:rsidRPr="00170C9C" w:rsidRDefault="001C4EAE" w:rsidP="00F20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, б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нагрузка легла на </w:t>
      </w:r>
      <w:r w:rsidRPr="0045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ю по бюджету, налогам и вопросам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Исаев А.П.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наибольшее количество заседаний – 12, на которых </w:t>
      </w:r>
      <w:r w:rsidR="009A7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В частности,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округа на 2016 и плановый период 2017 и 2018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неоднократно вносились изменения в действующи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лся отчет об исполнении бюджета. Особое 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 было уделено ре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ию местных налогов и тарифов, распоряжению </w:t>
      </w:r>
      <w:r w:rsidR="00F200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.</w:t>
      </w:r>
      <w:r w:rsidR="0011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1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, внесены изменения в прогнозный план приватизации на 2015 год, утвержден план приватизации на 2016 год. </w:t>
      </w:r>
      <w:r w:rsidR="00806BFB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F42B0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я муниципальной казны, а также </w:t>
      </w:r>
      <w:r w:rsidR="00806BFB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убъектов малого и среднего предпринимательства, 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</w:t>
      </w:r>
      <w:r w:rsidR="004A2D5B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F17D46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не подлежащего отчуждению</w:t>
      </w:r>
      <w:r w:rsidR="00806BFB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:</w:t>
      </w:r>
    </w:p>
    <w:p w:rsidR="00452181" w:rsidRPr="00170C9C" w:rsidRDefault="00452181" w:rsidP="00F20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4 </w:t>
      </w:r>
      <w:r w:rsidR="00DD631D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жилого фонда исключено</w:t>
      </w:r>
      <w:r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;</w:t>
      </w:r>
    </w:p>
    <w:p w:rsidR="00452181" w:rsidRDefault="00F8480E" w:rsidP="0045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о 38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купли-продажи исключенных из Перечня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фонда</w:t>
      </w:r>
      <w:r w:rsidR="00DD631D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рочку сроком на 7 лет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0E" w:rsidRPr="00F8480E" w:rsidRDefault="00F8480E" w:rsidP="0045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о 2 договора с </w:t>
      </w:r>
      <w:r w:rsidRPr="00F8480E">
        <w:rPr>
          <w:rFonts w:ascii="Times New Roman" w:hAnsi="Times New Roman" w:cs="Times New Roman"/>
          <w:sz w:val="28"/>
          <w:szCs w:val="28"/>
        </w:rPr>
        <w:t>единовременной выплат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181" w:rsidRPr="00170C9C" w:rsidRDefault="00452181" w:rsidP="00F20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договоров купли-продажи находятся на стадии согласования. </w:t>
      </w:r>
    </w:p>
    <w:p w:rsidR="00D87E13" w:rsidRDefault="00DF2350" w:rsidP="00F20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сведениям Комитета по управлению собственностью Министерства земельных и имущественных отношений Республики Башкортостан по городу Салавату, о</w:t>
      </w:r>
      <w:r w:rsidR="007868FD" w:rsidRPr="007868FD">
        <w:rPr>
          <w:rFonts w:ascii="Times New Roman" w:hAnsi="Times New Roman" w:cs="Times New Roman"/>
          <w:sz w:val="28"/>
          <w:szCs w:val="28"/>
        </w:rPr>
        <w:t>бщая</w:t>
      </w:r>
      <w:r w:rsidR="007868FD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7868FD" w:rsidRPr="007868FD">
        <w:rPr>
          <w:rFonts w:ascii="Times New Roman" w:hAnsi="Times New Roman" w:cs="Times New Roman"/>
          <w:sz w:val="28"/>
          <w:szCs w:val="28"/>
        </w:rPr>
        <w:t xml:space="preserve"> всех за</w:t>
      </w:r>
      <w:r w:rsidR="007868FD">
        <w:rPr>
          <w:rFonts w:ascii="Times New Roman" w:hAnsi="Times New Roman" w:cs="Times New Roman"/>
          <w:sz w:val="28"/>
          <w:szCs w:val="28"/>
        </w:rPr>
        <w:t xml:space="preserve">ключенных договоров </w:t>
      </w:r>
      <w:r w:rsidR="007868FD" w:rsidRPr="007868FD">
        <w:rPr>
          <w:rFonts w:ascii="Times New Roman" w:hAnsi="Times New Roman" w:cs="Times New Roman"/>
          <w:sz w:val="28"/>
          <w:szCs w:val="28"/>
        </w:rPr>
        <w:t>составила 114,1</w:t>
      </w:r>
      <w:r w:rsidR="007868FD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</w:p>
    <w:p w:rsidR="004C71BE" w:rsidRDefault="00F20063" w:rsidP="00240D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181">
        <w:rPr>
          <w:rFonts w:ascii="Times New Roman" w:hAnsi="Times New Roman" w:cs="Times New Roman"/>
          <w:b/>
          <w:sz w:val="28"/>
          <w:szCs w:val="28"/>
        </w:rPr>
        <w:t>Комиссия по промышленности, строительству, транспорту, связи, экологии и чрезвычайным ситуациям</w:t>
      </w:r>
      <w:r w:rsidRPr="00EC5305">
        <w:rPr>
          <w:rFonts w:ascii="Times New Roman" w:hAnsi="Times New Roman" w:cs="Times New Roman"/>
          <w:sz w:val="28"/>
          <w:szCs w:val="28"/>
        </w:rPr>
        <w:t xml:space="preserve"> (пре</w:t>
      </w:r>
      <w:r w:rsidR="009A7E16">
        <w:rPr>
          <w:rFonts w:ascii="Times New Roman" w:hAnsi="Times New Roman" w:cs="Times New Roman"/>
          <w:sz w:val="28"/>
          <w:szCs w:val="28"/>
        </w:rPr>
        <w:t>дседатель Прокопенко А.В.)</w:t>
      </w:r>
      <w:r w:rsidRPr="00EC5305">
        <w:rPr>
          <w:rFonts w:ascii="Times New Roman" w:hAnsi="Times New Roman" w:cs="Times New Roman"/>
          <w:sz w:val="28"/>
          <w:szCs w:val="28"/>
        </w:rPr>
        <w:t xml:space="preserve"> рассмотрела </w:t>
      </w:r>
      <w:r w:rsidR="00084D96">
        <w:rPr>
          <w:rFonts w:ascii="Times New Roman" w:hAnsi="Times New Roman" w:cs="Times New Roman"/>
          <w:sz w:val="28"/>
          <w:szCs w:val="28"/>
        </w:rPr>
        <w:t xml:space="preserve">26 вопросов на 9 заседаниях. </w:t>
      </w:r>
      <w:r w:rsidR="004C71BE">
        <w:rPr>
          <w:rFonts w:ascii="Times New Roman" w:hAnsi="Times New Roman" w:cs="Times New Roman"/>
          <w:sz w:val="28"/>
          <w:szCs w:val="28"/>
        </w:rPr>
        <w:t>В частности, в</w:t>
      </w:r>
      <w:r w:rsidR="00296069">
        <w:rPr>
          <w:rFonts w:ascii="Times New Roman" w:hAnsi="Times New Roman" w:cs="Times New Roman"/>
          <w:sz w:val="28"/>
          <w:szCs w:val="28"/>
        </w:rPr>
        <w:t xml:space="preserve">несены изменения в главный градостроительный документ города – генеральный план. В связи с требованиями природно-охранного законодательства, запрещающего размещение полигонов </w:t>
      </w:r>
      <w:r w:rsidR="00296069" w:rsidRPr="00296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х бытовых отходов в границах населенного пункта</w:t>
      </w:r>
      <w:r w:rsidR="00296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0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ректированы границы города. </w:t>
      </w:r>
    </w:p>
    <w:p w:rsidR="004C71BE" w:rsidRDefault="00B52BCC" w:rsidP="00240D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на массовое использование энергосберегающих ртутьсодержащих ламп заставил задуматься над </w:t>
      </w:r>
      <w:r w:rsidR="00240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й, на первый взгляд, но слож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ой </w:t>
      </w:r>
      <w:r w:rsidR="00240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 безопасного сбора отработанных ламп от потребителей. Дабы избежать причинения вреда здоровью граждан и окружающей среде при обращении с отходами производства и потребления осветительных устройств, содержащих ядовитые вещества, был утвержден Порядок организации сбора отработанных ртутьсодержащих ламп. </w:t>
      </w:r>
    </w:p>
    <w:p w:rsidR="00240DD3" w:rsidRPr="00240DD3" w:rsidRDefault="00240DD3" w:rsidP="00240D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это свидетельствует о том, что членами данной комиссии уделяется большое внимание теме экологии и охране окружающей среды.</w:t>
      </w:r>
    </w:p>
    <w:p w:rsidR="00EC5305" w:rsidRPr="001B59CD" w:rsidRDefault="00F20063" w:rsidP="006343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5">
        <w:rPr>
          <w:rFonts w:ascii="Times New Roman" w:hAnsi="Times New Roman" w:cs="Times New Roman"/>
          <w:sz w:val="28"/>
          <w:szCs w:val="28"/>
        </w:rPr>
        <w:t xml:space="preserve">На постоянном контроле </w:t>
      </w:r>
      <w:r w:rsidRPr="00452181">
        <w:rPr>
          <w:rFonts w:ascii="Times New Roman" w:hAnsi="Times New Roman" w:cs="Times New Roman"/>
          <w:b/>
          <w:sz w:val="28"/>
          <w:szCs w:val="28"/>
        </w:rPr>
        <w:t>Комиссии по жилищно-коммунальному хозяйству, использованию земель, природных ресурсов, торговле и иным видам услуг населению</w:t>
      </w:r>
      <w:r w:rsidRPr="00EC5305">
        <w:rPr>
          <w:rFonts w:ascii="Times New Roman" w:hAnsi="Times New Roman" w:cs="Times New Roman"/>
          <w:sz w:val="28"/>
          <w:szCs w:val="28"/>
        </w:rPr>
        <w:t xml:space="preserve"> (председатель Кирилов Ю.М.) находятся вопросы по </w:t>
      </w:r>
      <w:r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ю благоустройства, развити</w:t>
      </w:r>
      <w:r w:rsidR="00EC5305"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ли и</w:t>
      </w:r>
      <w:r w:rsidR="00EC5305"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ьства, бытовому обслуживанию</w:t>
      </w:r>
      <w:r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</w:t>
      </w:r>
      <w:r w:rsidR="00EC5305"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C5305" w:rsidRPr="00EC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</w:t>
      </w:r>
      <w:r w:rsidR="00EC5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 заседаниях комиссией рассмотрен</w:t>
      </w:r>
      <w:r w:rsidR="009130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EC5305" w:rsidRPr="00EC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5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чистоты и поддержания порядка, члены комиссии инициировали принятие Правил благоустройства и санитарного содержания территории городского округа. Этот объемный документ </w:t>
      </w:r>
      <w:r w:rsidR="001B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</w:t>
      </w:r>
      <w:r w:rsidR="001B59CD" w:rsidRPr="001B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единые требования в </w:t>
      </w:r>
      <w:r w:rsidR="00DC5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е благоустройства, определяе</w:t>
      </w:r>
      <w:r w:rsidR="001B59CD" w:rsidRPr="001B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орядок уборки и содержания городских территорий и объектов благоустройства собственниками земель и объектов нежилого фонда</w:t>
      </w:r>
      <w:r w:rsidR="001B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59CD" w:rsidRPr="006343A8" w:rsidRDefault="00433056" w:rsidP="0063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е </w:t>
      </w:r>
      <w:r w:rsidRPr="0045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циально-гуманитарным вопросам, охране право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Михайлов А.С.) – вопросы </w:t>
      </w:r>
      <w:r w:rsidRPr="009130AC">
        <w:rPr>
          <w:rFonts w:ascii="Times New Roman" w:hAnsi="Times New Roman" w:cs="Times New Roman"/>
          <w:sz w:val="28"/>
          <w:szCs w:val="28"/>
        </w:rPr>
        <w:t>готовности учебных за</w:t>
      </w:r>
      <w:r>
        <w:rPr>
          <w:rFonts w:ascii="Times New Roman" w:hAnsi="Times New Roman" w:cs="Times New Roman"/>
          <w:sz w:val="28"/>
          <w:szCs w:val="28"/>
        </w:rPr>
        <w:t>ведений к учебному году, мер</w:t>
      </w:r>
      <w:r w:rsidRPr="009130AC">
        <w:rPr>
          <w:rFonts w:ascii="Times New Roman" w:hAnsi="Times New Roman" w:cs="Times New Roman"/>
          <w:sz w:val="28"/>
          <w:szCs w:val="28"/>
        </w:rPr>
        <w:t xml:space="preserve"> социальной защиты незащищенных слоев населения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летнего оздоровительного отдыха детей, охраны общественного порядка. За год комиссия </w:t>
      </w:r>
      <w:r w:rsidR="009A7E16">
        <w:rPr>
          <w:rFonts w:ascii="Times New Roman" w:hAnsi="Times New Roman" w:cs="Times New Roman"/>
          <w:sz w:val="28"/>
          <w:szCs w:val="28"/>
        </w:rPr>
        <w:t>собиралась 7 раз, рассмотрено 25</w:t>
      </w:r>
      <w:r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6343A8">
        <w:rPr>
          <w:rFonts w:ascii="Times New Roman" w:hAnsi="Times New Roman" w:cs="Times New Roman"/>
          <w:sz w:val="28"/>
          <w:szCs w:val="28"/>
        </w:rPr>
        <w:t xml:space="preserve">По поручению Главы республики, в частности, </w:t>
      </w:r>
      <w:r w:rsidR="0063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 вопрос о</w:t>
      </w:r>
      <w:r w:rsidR="006343A8" w:rsidRPr="0063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графической ситуации в городе Салавате.</w:t>
      </w:r>
      <w:r w:rsidR="0063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3A8" w:rsidRPr="00170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ена необходимость </w:t>
      </w:r>
      <w:r w:rsidR="00D87E13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</w:t>
      </w:r>
      <w:r w:rsidR="006343A8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и уровня рождаемости, снижения уровня смертности населения, в особенности младенческой, формирования благоприятных условий для улучшения качества жизни и здоровья населения.</w:t>
      </w:r>
    </w:p>
    <w:p w:rsidR="00433056" w:rsidRDefault="00433056" w:rsidP="006343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члены комиссии принимали участие в </w:t>
      </w:r>
      <w:r w:rsidR="00D258D5">
        <w:rPr>
          <w:rFonts w:ascii="Times New Roman" w:hAnsi="Times New Roman" w:cs="Times New Roman"/>
          <w:sz w:val="28"/>
          <w:szCs w:val="28"/>
        </w:rPr>
        <w:t xml:space="preserve">круглом столе </w:t>
      </w:r>
      <w:r w:rsidRPr="00433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жведомственное взаимодействие по работе с детьми-инвалидами в городском округе город Салават».</w:t>
      </w:r>
    </w:p>
    <w:p w:rsidR="00084D96" w:rsidRPr="00084D96" w:rsidRDefault="00084D96" w:rsidP="00634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соблюдению Регламента Совета, статуса и этики 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Разумная Ф.Г.</w:t>
      </w:r>
      <w:r w:rsidRPr="00E5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</w:t>
      </w:r>
      <w:r w:rsidRPr="00E5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ем положений </w:t>
      </w:r>
      <w:r w:rsidRPr="00E5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</w:t>
      </w:r>
      <w:r w:rsidRPr="00E5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лась вопросами </w:t>
      </w:r>
      <w:r w:rsidRPr="00E5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ской 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и. Проведено 4 заседания, рассмотрено 9 вопросов.</w:t>
      </w:r>
    </w:p>
    <w:p w:rsidR="00FB575D" w:rsidRPr="001B652E" w:rsidRDefault="00FB575D" w:rsidP="001B6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0C9C">
        <w:rPr>
          <w:rFonts w:ascii="Times New Roman" w:hAnsi="Times New Roman" w:cs="Times New Roman"/>
          <w:sz w:val="28"/>
          <w:szCs w:val="28"/>
        </w:rPr>
        <w:t>Пло</w:t>
      </w:r>
      <w:r w:rsidR="009475F4" w:rsidRPr="00170C9C">
        <w:rPr>
          <w:rFonts w:ascii="Times New Roman" w:hAnsi="Times New Roman" w:cs="Times New Roman"/>
          <w:sz w:val="28"/>
          <w:szCs w:val="28"/>
        </w:rPr>
        <w:t xml:space="preserve">дотворно работала и подотчетная Совету </w:t>
      </w:r>
      <w:r w:rsidRPr="00170C9C">
        <w:rPr>
          <w:rFonts w:ascii="Times New Roman" w:hAnsi="Times New Roman" w:cs="Times New Roman"/>
          <w:sz w:val="28"/>
          <w:szCs w:val="28"/>
        </w:rPr>
        <w:t xml:space="preserve">Контрольно-счетная палата, </w:t>
      </w:r>
      <w:r w:rsidR="009475F4" w:rsidRPr="00170C9C">
        <w:rPr>
          <w:rFonts w:ascii="Times New Roman" w:hAnsi="Times New Roman" w:cs="Times New Roman"/>
          <w:sz w:val="28"/>
          <w:szCs w:val="28"/>
        </w:rPr>
        <w:t>которая реализовывала функции по контролю за исполнением бюджета городского округа, соблюдением установленного порядка подготовки и рассмотрения проекта бюджета, отчета о его исполнении, а также контроля за соблюдением установленного порядка управления и распоряжения имуществом, находящимся в муниципальной собственности.</w:t>
      </w:r>
      <w:r w:rsidR="001B652E" w:rsidRPr="00170C9C">
        <w:rPr>
          <w:rFonts w:ascii="Times New Roman" w:hAnsi="Times New Roman" w:cs="Times New Roman"/>
          <w:sz w:val="28"/>
          <w:szCs w:val="28"/>
        </w:rPr>
        <w:t xml:space="preserve"> </w:t>
      </w:r>
      <w:r w:rsidR="00F8480E">
        <w:rPr>
          <w:rFonts w:ascii="Times New Roman" w:hAnsi="Times New Roman" w:cs="Times New Roman"/>
          <w:sz w:val="28"/>
          <w:szCs w:val="28"/>
        </w:rPr>
        <w:t>С учетом предложений депутатов, с</w:t>
      </w:r>
      <w:r w:rsidR="001B652E" w:rsidRPr="00170C9C">
        <w:rPr>
          <w:rFonts w:ascii="Times New Roman" w:hAnsi="Times New Roman" w:cs="Times New Roman"/>
          <w:sz w:val="28"/>
          <w:szCs w:val="28"/>
        </w:rPr>
        <w:t xml:space="preserve">илами данной структуры осуществлены проверки </w:t>
      </w:r>
      <w:r w:rsidR="001B652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  <w:r w:rsidR="001B652E" w:rsidRPr="00170C9C">
        <w:rPr>
          <w:rFonts w:ascii="Times New Roman" w:hAnsi="Times New Roman" w:cs="Times New Roman"/>
          <w:sz w:val="28"/>
          <w:szCs w:val="28"/>
        </w:rPr>
        <w:t xml:space="preserve"> </w:t>
      </w:r>
      <w:r w:rsidR="0088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1B652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885B3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предприятий и учреждений</w:t>
      </w:r>
      <w:r w:rsidR="001B652E" w:rsidRPr="00170C9C">
        <w:rPr>
          <w:rFonts w:ascii="Times New Roman" w:hAnsi="Times New Roman" w:cs="Times New Roman"/>
          <w:sz w:val="28"/>
          <w:szCs w:val="28"/>
        </w:rPr>
        <w:t>:</w:t>
      </w:r>
      <w:r w:rsidR="001B652E" w:rsidRPr="00170C9C">
        <w:rPr>
          <w:sz w:val="28"/>
          <w:szCs w:val="28"/>
        </w:rPr>
        <w:t xml:space="preserve"> </w:t>
      </w:r>
      <w:r w:rsidR="00973D0E" w:rsidRPr="00F93914">
        <w:rPr>
          <w:rFonts w:ascii="Times New Roman" w:hAnsi="Times New Roman" w:cs="Times New Roman"/>
          <w:sz w:val="28"/>
          <w:szCs w:val="28"/>
        </w:rPr>
        <w:t>МБУ «Аварийно-спасательная служба»</w:t>
      </w:r>
      <w:r w:rsidR="00F93914" w:rsidRPr="00F93914">
        <w:rPr>
          <w:rFonts w:ascii="Times New Roman" w:hAnsi="Times New Roman" w:cs="Times New Roman"/>
          <w:sz w:val="28"/>
          <w:szCs w:val="28"/>
        </w:rPr>
        <w:t>,</w:t>
      </w:r>
      <w:r w:rsidR="00F93914">
        <w:rPr>
          <w:sz w:val="28"/>
          <w:szCs w:val="28"/>
        </w:rPr>
        <w:t xml:space="preserve"> </w:t>
      </w:r>
      <w:r w:rsidR="00F93914" w:rsidRPr="00F93914">
        <w:rPr>
          <w:rFonts w:ascii="Times New Roman" w:hAnsi="Times New Roman" w:cs="Times New Roman"/>
          <w:sz w:val="28"/>
          <w:szCs w:val="28"/>
        </w:rPr>
        <w:t>МБУ МЦ «Ровесник»,</w:t>
      </w:r>
      <w:r w:rsidR="00F93914">
        <w:rPr>
          <w:sz w:val="28"/>
          <w:szCs w:val="28"/>
        </w:rPr>
        <w:t xml:space="preserve"> </w:t>
      </w:r>
      <w:r w:rsidR="00D87E13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баня «Молодость», </w:t>
      </w:r>
      <w:r w:rsidR="00D87E13" w:rsidRPr="00170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ДОЛ «Бригантина» и МАУ ГФОК «Алмаз».</w:t>
      </w:r>
    </w:p>
    <w:p w:rsidR="00D06FFD" w:rsidRDefault="005A1160" w:rsidP="00D06F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решениям Совета городского округа, остаются неизменно высокими – это обеспечение их по</w:t>
      </w:r>
      <w:r w:rsidR="00254F35">
        <w:rPr>
          <w:rFonts w:ascii="Times New Roman" w:hAnsi="Times New Roman" w:cs="Times New Roman"/>
          <w:sz w:val="28"/>
          <w:szCs w:val="28"/>
        </w:rPr>
        <w:t>лного соответствия Конституции Р</w:t>
      </w:r>
      <w:r>
        <w:rPr>
          <w:rFonts w:ascii="Times New Roman" w:hAnsi="Times New Roman" w:cs="Times New Roman"/>
          <w:sz w:val="28"/>
          <w:szCs w:val="28"/>
        </w:rPr>
        <w:t>оссийской Федерации и Республики Башкортостан, федеральным законам, законам Республики Башкортостан и Уставу городского округа.</w:t>
      </w:r>
      <w:r w:rsidR="00C553CF">
        <w:rPr>
          <w:rFonts w:ascii="Times New Roman" w:hAnsi="Times New Roman" w:cs="Times New Roman"/>
          <w:sz w:val="28"/>
          <w:szCs w:val="28"/>
        </w:rPr>
        <w:t xml:space="preserve"> </w:t>
      </w:r>
      <w:r w:rsidR="00C553CF" w:rsidRPr="00E62370">
        <w:rPr>
          <w:rFonts w:ascii="Times New Roman" w:hAnsi="Times New Roman" w:cs="Times New Roman"/>
          <w:sz w:val="28"/>
          <w:szCs w:val="28"/>
        </w:rPr>
        <w:t>Совет городского округа совместно с Администрацией городского округа регулярно проводит мониторинг ранее принятых представительным органом нормативных актов на предмет их актуальности и соответствия действующему законодательству.</w:t>
      </w:r>
      <w:r w:rsidR="00C553CF">
        <w:rPr>
          <w:rFonts w:ascii="Times New Roman" w:hAnsi="Times New Roman" w:cs="Times New Roman"/>
          <w:sz w:val="28"/>
          <w:szCs w:val="28"/>
        </w:rPr>
        <w:t xml:space="preserve"> Результатом этой работы становится признание отдельных актов утратившими силу, их отмена </w:t>
      </w:r>
      <w:r w:rsidR="00615A21">
        <w:rPr>
          <w:rFonts w:ascii="Times New Roman" w:hAnsi="Times New Roman" w:cs="Times New Roman"/>
          <w:sz w:val="28"/>
          <w:szCs w:val="28"/>
        </w:rPr>
        <w:t xml:space="preserve">или внесение изменений. </w:t>
      </w:r>
      <w:r w:rsidR="004A2452">
        <w:rPr>
          <w:rFonts w:ascii="Times New Roman" w:hAnsi="Times New Roman" w:cs="Times New Roman"/>
          <w:sz w:val="28"/>
          <w:szCs w:val="28"/>
        </w:rPr>
        <w:t>29 решений Совета городского округа в прошедшем году претерпели изменения и дополнения, в том числе дважды были внесены изменения в Устав городского округа город Салават, а 1 решение было признано утратившим силу.</w:t>
      </w:r>
    </w:p>
    <w:p w:rsidR="003D5AE4" w:rsidRPr="009475F4" w:rsidRDefault="00DE7D5E" w:rsidP="008B61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жать ошибок и несоответствия правовых актов действующему законодательству в значительной степени </w:t>
      </w:r>
      <w:r w:rsidR="008B61A9">
        <w:rPr>
          <w:rFonts w:ascii="Times New Roman" w:hAnsi="Times New Roman" w:cs="Times New Roman"/>
          <w:sz w:val="28"/>
          <w:szCs w:val="28"/>
        </w:rPr>
        <w:t xml:space="preserve">удается благодаря тесному взаимодействию Совета городского округа с прокуратурой города, которая </w:t>
      </w:r>
      <w:r w:rsidR="008B61A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антикоррупционную экспертизу всех проектов </w:t>
      </w:r>
      <w:r w:rsidR="003D5AE4" w:rsidRPr="00F77D64">
        <w:rPr>
          <w:rFonts w:ascii="Times New Roman" w:hAnsi="Times New Roman" w:cs="Times New Roman"/>
          <w:sz w:val="28"/>
          <w:szCs w:val="28"/>
        </w:rPr>
        <w:t>муниципальных норм</w:t>
      </w:r>
      <w:r w:rsidR="008B61A9">
        <w:rPr>
          <w:rFonts w:ascii="Times New Roman" w:hAnsi="Times New Roman" w:cs="Times New Roman"/>
          <w:sz w:val="28"/>
          <w:szCs w:val="28"/>
        </w:rPr>
        <w:t xml:space="preserve">ативных правовых актов и решений. </w:t>
      </w:r>
      <w:r w:rsidR="009475F4">
        <w:rPr>
          <w:rFonts w:ascii="Times New Roman" w:hAnsi="Times New Roman" w:cs="Times New Roman"/>
          <w:sz w:val="28"/>
          <w:szCs w:val="28"/>
        </w:rPr>
        <w:t>За минувший</w:t>
      </w:r>
      <w:r w:rsidR="008B61A9">
        <w:rPr>
          <w:rFonts w:ascii="Times New Roman" w:hAnsi="Times New Roman" w:cs="Times New Roman"/>
          <w:sz w:val="28"/>
          <w:szCs w:val="28"/>
        </w:rPr>
        <w:t xml:space="preserve"> год п</w:t>
      </w:r>
      <w:r w:rsidR="003D5AE4" w:rsidRPr="00F77D64">
        <w:rPr>
          <w:rFonts w:ascii="Times New Roman" w:hAnsi="Times New Roman" w:cs="Times New Roman"/>
          <w:sz w:val="28"/>
          <w:szCs w:val="28"/>
        </w:rPr>
        <w:t>рокуратурой п</w:t>
      </w:r>
      <w:r w:rsidR="003D5AE4">
        <w:rPr>
          <w:rFonts w:ascii="Times New Roman" w:hAnsi="Times New Roman" w:cs="Times New Roman"/>
          <w:sz w:val="28"/>
          <w:szCs w:val="28"/>
        </w:rPr>
        <w:t>роведена прав</w:t>
      </w:r>
      <w:r w:rsidR="003E68DE">
        <w:rPr>
          <w:rFonts w:ascii="Times New Roman" w:hAnsi="Times New Roman" w:cs="Times New Roman"/>
          <w:sz w:val="28"/>
          <w:szCs w:val="28"/>
        </w:rPr>
        <w:t>овая экспертиза 74</w:t>
      </w:r>
      <w:r w:rsidR="003D5AE4" w:rsidRPr="00F77D6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.</w:t>
      </w:r>
      <w:r w:rsidR="003446E7">
        <w:rPr>
          <w:rFonts w:ascii="Times New Roman" w:hAnsi="Times New Roman" w:cs="Times New Roman"/>
          <w:sz w:val="28"/>
          <w:szCs w:val="28"/>
        </w:rPr>
        <w:t xml:space="preserve"> </w:t>
      </w:r>
      <w:r w:rsidR="003446E7" w:rsidRPr="00170C9C">
        <w:rPr>
          <w:rFonts w:ascii="Times New Roman" w:hAnsi="Times New Roman" w:cs="Times New Roman"/>
          <w:sz w:val="28"/>
          <w:szCs w:val="28"/>
        </w:rPr>
        <w:t>Следует отметить, что с начала работы нынешнего созыва удалось значительно снизить количество протестов</w:t>
      </w:r>
      <w:r w:rsidR="00D87E13" w:rsidRPr="00170C9C">
        <w:rPr>
          <w:rFonts w:ascii="Times New Roman" w:hAnsi="Times New Roman" w:cs="Times New Roman"/>
          <w:sz w:val="28"/>
          <w:szCs w:val="28"/>
        </w:rPr>
        <w:t>. Если в 2012 году мы получили 7 протестов на наши решения, то в 2015 году прокуратурой опротестовано всего 2.</w:t>
      </w:r>
      <w:r w:rsidR="00D87E13">
        <w:rPr>
          <w:rFonts w:ascii="Times New Roman" w:hAnsi="Times New Roman" w:cs="Times New Roman"/>
          <w:sz w:val="28"/>
          <w:szCs w:val="28"/>
        </w:rPr>
        <w:t xml:space="preserve"> </w:t>
      </w:r>
      <w:r w:rsidR="003446E7">
        <w:rPr>
          <w:rFonts w:ascii="Times New Roman" w:hAnsi="Times New Roman" w:cs="Times New Roman"/>
          <w:sz w:val="28"/>
          <w:szCs w:val="28"/>
        </w:rPr>
        <w:t xml:space="preserve"> </w:t>
      </w:r>
      <w:r w:rsidR="00A46CC2" w:rsidRPr="0024207C">
        <w:rPr>
          <w:rFonts w:ascii="Times New Roman" w:hAnsi="Times New Roman" w:cs="Times New Roman"/>
          <w:sz w:val="28"/>
          <w:szCs w:val="28"/>
        </w:rPr>
        <w:t xml:space="preserve">Оперативное изучение проектов муниципальных нормативно-правовых актов и подготовка заключений по ним прокуратурой города позволяет </w:t>
      </w:r>
      <w:r w:rsidR="00170C9C" w:rsidRPr="0024207C">
        <w:rPr>
          <w:rFonts w:ascii="Times New Roman" w:hAnsi="Times New Roman" w:cs="Times New Roman"/>
          <w:sz w:val="28"/>
          <w:szCs w:val="28"/>
        </w:rPr>
        <w:t>быстро приводить решения в соответствие с меняющимся законодательством.</w:t>
      </w:r>
    </w:p>
    <w:p w:rsidR="003D5AE4" w:rsidRPr="003D5AE4" w:rsidRDefault="003D5AE4" w:rsidP="003D5A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 нормативно-правового характера в определенные законом сроки направляются в Государственный комитет Республики Башкортостан по делам юстиции для включения в единый Реестр муниципал</w:t>
      </w:r>
      <w:r w:rsidR="006035A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равовых актов республики и в прокуратуру города.</w:t>
      </w:r>
    </w:p>
    <w:p w:rsidR="00FB575D" w:rsidRDefault="008B46D0" w:rsidP="00FB57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еми</w:t>
      </w:r>
      <w:r w:rsidRPr="008B46D0">
        <w:rPr>
          <w:rFonts w:ascii="Times New Roman" w:hAnsi="Times New Roman" w:cs="Times New Roman"/>
          <w:sz w:val="28"/>
          <w:szCs w:val="28"/>
        </w:rPr>
        <w:t>дневный срок принятые Советом решения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обнародуются </w:t>
      </w:r>
      <w:r w:rsidRPr="008B46D0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8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</w:t>
      </w:r>
      <w:r w:rsidR="0064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ыбор»</w:t>
      </w:r>
      <w:r w:rsidR="00E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Совета. В целях</w:t>
      </w:r>
      <w:r w:rsidR="00FB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 бюджетных средств</w:t>
      </w:r>
      <w:r w:rsidR="00E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</w:t>
      </w:r>
      <w:r w:rsidR="00EA7A3A" w:rsidRPr="00EA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 порядке обнародования (опубликования) муниципальных </w:t>
      </w:r>
      <w:r w:rsidR="00084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 актов (их проектов) Совета городского округа. </w:t>
      </w:r>
      <w:r w:rsidR="00EA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ься с полными текстами нормативных правовых актов, </w:t>
      </w:r>
      <w:r w:rsidR="00E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интересы граждан, теперь можно будет и на информационном стенде</w:t>
      </w:r>
      <w:r w:rsidR="000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EA7A3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</w:t>
      </w:r>
      <w:r w:rsid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м в здании Администрации.</w:t>
      </w:r>
    </w:p>
    <w:p w:rsidR="003D5AE4" w:rsidRDefault="00ED6F40" w:rsidP="003D5A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ной частью нормотворческой деятельности Совета является проведение публичных слушаний. </w:t>
      </w:r>
      <w:r w:rsidR="00631B3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ю их проведения является обеспечение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 участия граждан в реш</w:t>
      </w:r>
      <w:r>
        <w:rPr>
          <w:rFonts w:ascii="Times New Roman" w:hAnsi="Times New Roman" w:cs="Times New Roman"/>
          <w:sz w:val="28"/>
          <w:szCs w:val="28"/>
        </w:rPr>
        <w:t xml:space="preserve">ении вопросов местного значения. За отчетный период проведено </w:t>
      </w:r>
      <w:r w:rsidR="00EE086D">
        <w:rPr>
          <w:rFonts w:ascii="Times New Roman" w:hAnsi="Times New Roman" w:cs="Times New Roman"/>
          <w:sz w:val="28"/>
          <w:szCs w:val="28"/>
        </w:rPr>
        <w:t>11</w:t>
      </w:r>
      <w:r w:rsidR="003D5AE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84D96">
        <w:rPr>
          <w:rFonts w:ascii="Times New Roman" w:hAnsi="Times New Roman" w:cs="Times New Roman"/>
          <w:sz w:val="28"/>
          <w:szCs w:val="28"/>
        </w:rPr>
        <w:t xml:space="preserve"> (за аналогичный период 2014 года – 4 слушания)</w:t>
      </w:r>
      <w:r w:rsidR="003D5AE4" w:rsidRPr="003D5AE4">
        <w:rPr>
          <w:rFonts w:ascii="Times New Roman" w:hAnsi="Times New Roman" w:cs="Times New Roman"/>
          <w:sz w:val="28"/>
          <w:szCs w:val="28"/>
        </w:rPr>
        <w:t>:</w:t>
      </w:r>
      <w:r w:rsidR="003D5AE4" w:rsidRPr="003D5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чету об исполнении городского б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за 2014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 пр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у городского бюджета на 2016 год и плановый период 2017 и 2018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по внесению изменений и дополнений в Устав городского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по утверждению Правил</w:t>
      </w:r>
      <w:r w:rsidR="00EE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и содержания территории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оектам планировки и межевани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и другие.</w:t>
      </w:r>
      <w:r w:rsidR="008D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них пр</w:t>
      </w:r>
      <w:r w:rsidR="006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ли около полутысячи человек.</w:t>
      </w:r>
      <w:r w:rsidR="00B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двое больше, чем в 2014 году. </w:t>
      </w:r>
    </w:p>
    <w:p w:rsidR="00B523EC" w:rsidRDefault="009A62CF" w:rsidP="00B523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форм осуществления депутатами контрольных полномочий в пределах их компетенции, согласно Регламенту Совета, являются депутатские слушания. </w:t>
      </w:r>
      <w:r w:rsidR="00C41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е года </w:t>
      </w:r>
      <w:r w:rsidR="00B5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путатские слушания были проведены трижды: </w:t>
      </w:r>
      <w:r w:rsidR="00B523EC">
        <w:rPr>
          <w:rFonts w:ascii="Times New Roman" w:hAnsi="Times New Roman"/>
          <w:sz w:val="28"/>
          <w:szCs w:val="28"/>
          <w:lang w:eastAsia="ru-RU"/>
        </w:rPr>
        <w:t>по организации и проведению</w:t>
      </w:r>
      <w:r w:rsidR="00B523EC" w:rsidRPr="002F0F8B">
        <w:rPr>
          <w:rFonts w:ascii="Times New Roman" w:hAnsi="Times New Roman"/>
          <w:sz w:val="28"/>
          <w:szCs w:val="28"/>
          <w:lang w:eastAsia="ru-RU"/>
        </w:rPr>
        <w:t xml:space="preserve"> государс</w:t>
      </w:r>
      <w:r w:rsidR="00B523EC">
        <w:rPr>
          <w:rFonts w:ascii="Times New Roman" w:hAnsi="Times New Roman"/>
          <w:sz w:val="28"/>
          <w:szCs w:val="28"/>
          <w:lang w:eastAsia="ru-RU"/>
        </w:rPr>
        <w:t>твенной итоговой аттестации, по итогам</w:t>
      </w:r>
      <w:r w:rsidR="00B523EC" w:rsidRPr="009B5D3F">
        <w:rPr>
          <w:rFonts w:ascii="Times New Roman" w:hAnsi="Times New Roman"/>
          <w:sz w:val="28"/>
          <w:szCs w:val="28"/>
          <w:lang w:eastAsia="ru-RU"/>
        </w:rPr>
        <w:t xml:space="preserve"> деятельности отдела опеки и попечительства</w:t>
      </w:r>
      <w:r w:rsidR="00B523E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523EC" w:rsidRPr="009B5D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3EC">
        <w:rPr>
          <w:rFonts w:ascii="Times New Roman" w:hAnsi="Times New Roman"/>
          <w:sz w:val="28"/>
          <w:szCs w:val="28"/>
        </w:rPr>
        <w:t>по обеспечению безопасности образовательных</w:t>
      </w:r>
      <w:r w:rsidR="00B5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й.</w:t>
      </w:r>
    </w:p>
    <w:p w:rsidR="00517FEE" w:rsidRDefault="009A62CF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ившаяся практика проведения депутатских слушаний позволяет привлечь широкий круг специалистов и общественности к участию в обсуждении наиболее важных, общественно значимых вопросов.</w:t>
      </w:r>
    </w:p>
    <w:p w:rsidR="008C50F8" w:rsidRDefault="00452181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контрольных функций депутаты постарались </w:t>
      </w:r>
      <w:r w:rsidR="00531E4F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ватить наиболее важные вопросы местного значения, касающиеся социально-экономического развития, транспортного обслуживания, охраны правопорядка и обще</w:t>
      </w:r>
      <w:r w:rsidR="00870F9B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енной безопасности. </w:t>
      </w:r>
      <w:r w:rsidR="008C5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именно:</w:t>
      </w:r>
    </w:p>
    <w:p w:rsidR="008C50F8" w:rsidRDefault="008C50F8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70F9B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е выполнения </w:t>
      </w:r>
      <w:r w:rsidR="00870F9B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ной инвестиционной программы со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экономического развития городского округа город Салават Республики Башкортостан на 2011-2015 годы за 2014 год;</w:t>
      </w:r>
    </w:p>
    <w:p w:rsidR="00926DE2" w:rsidRDefault="008C50F8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 ходе реализации решения Совета городского округа город Салават Республики Башкортостан № 3-7/102 от 20 сентября 2012 года «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еспублики Башкортостан</w:t>
      </w:r>
      <w:r w:rsidR="00926D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за 2014 год;</w:t>
      </w:r>
    </w:p>
    <w:p w:rsidR="00926DE2" w:rsidRDefault="00926DE2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б итогах оперативно-служебной деятельности Отдела МВД России по городу Салавату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26D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ртал 2015 год;</w:t>
      </w:r>
    </w:p>
    <w:p w:rsidR="00452181" w:rsidRDefault="00926DE2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 ходе реализации</w:t>
      </w:r>
      <w:r w:rsidR="00870F9B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лексной 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офилактики правонарушений в городском округе город Салават Республики Башкортостан;</w:t>
      </w:r>
    </w:p>
    <w:p w:rsidR="00926DE2" w:rsidRDefault="00926DE2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 развитии антинаркотической деятельности в городском округе город Салават Республики Башкортостан;</w:t>
      </w:r>
    </w:p>
    <w:p w:rsidR="00926DE2" w:rsidRPr="003C7A99" w:rsidRDefault="00926DE2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 реализации мер по противодействию коррупции в городском округе город Салават Республики Башкортостан</w:t>
      </w:r>
    </w:p>
    <w:p w:rsidR="00926DE2" w:rsidRDefault="00517FEE" w:rsidP="00025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кризисные явления в экономике, </w:t>
      </w:r>
      <w:r w:rsidR="00507623" w:rsidRPr="003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сохранил социальную направленность. В 2016 году будет продолжена реализация </w:t>
      </w:r>
      <w:r w:rsidR="00926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приоритетных решений, как:</w:t>
      </w:r>
    </w:p>
    <w:p w:rsidR="00926DE2" w:rsidRDefault="00926DE2" w:rsidP="000257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дополнительных мерах социальной поддержки семей в связи с </w:t>
      </w:r>
      <w:r w:rsidR="000257FD" w:rsidRPr="003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м рождением двух и боле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07623" w:rsidRDefault="00926DE2" w:rsidP="000257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социальной поддержке многодетных семей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м округе город Салават Республики Башкортостан;</w:t>
      </w:r>
    </w:p>
    <w:p w:rsidR="00926DE2" w:rsidRPr="00926DE2" w:rsidRDefault="00926DE2" w:rsidP="00926D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ыделении дополнительных денежных средств на компенсацию стоимости питания в муниципальных общеобразовательных учреждениях в связи с удорожанием стоимости питания. </w:t>
      </w:r>
    </w:p>
    <w:p w:rsidR="00531E4F" w:rsidRDefault="00531E4F" w:rsidP="00531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оциальную значимость отрасли здравоохранения, ее ведущую роль в охране здоровья населения, депутаты не остались в стороне от ситуации, связанной с реорганизационными процессами в системе здравоохранения города. Организация и проведение за круглым столом встречи с первым заместителем министра Рустемом Валеевым позволила снять многие вопросы, связанные с оптимизацией медицинских учреждений и не допустить волнений в профессиональном сообществе.</w:t>
      </w:r>
    </w:p>
    <w:p w:rsidR="0068598B" w:rsidRPr="005A1160" w:rsidRDefault="00C05CF6" w:rsidP="00531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месяце депутаты Совета приняли участие в выездном заседании рабочей группы по контролю за начислением платы за жилищно-коммунальные услуги. </w:t>
      </w:r>
      <w:r w:rsidR="0068598B"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ть </w:t>
      </w:r>
      <w:r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левшие </w:t>
      </w:r>
      <w:r w:rsidR="0068598B"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начисления платы за общедомовые нужды </w:t>
      </w:r>
      <w:r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хали депутаты Государственного Собрания-Курултая Республики Башкортостан под председательством Елены Родиной, представители правительства, администраций городов юга Башкирии, управляющих компаний и поставщиков ресурсов. Участники встречи выяснили причины превышения предельно </w:t>
      </w:r>
      <w:r w:rsidR="00AA36F5"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х сумм начислений в ряде многоквартирных домов, с учетом выявленных нарушений определили пути дальнейшей работы.</w:t>
      </w:r>
      <w:r w:rsidR="00AA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370" w:rsidRDefault="00A3468B" w:rsidP="00383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й из важнейших обязанностей депутата является его деятельность в избирательном округе. Депутаты проводят приемы избирателей, рассматривают жалобы и обращения жителей, непосредственно в ходе проведения встреч,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т вопросы избирателей, </w:t>
      </w:r>
      <w:r w:rsidRP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финансовую помощь людям, оказавшимся в трудной жизненной ситуации, и социально</w:t>
      </w:r>
      <w:r w:rsidR="00AB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щищенным слоям населения.</w:t>
      </w:r>
      <w:r w:rsidR="00CA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370" w:rsidRPr="003C7A99" w:rsidRDefault="00E62370" w:rsidP="00383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проблемы и настроения избирателей можно разными способами, в том числе и через прямое общение с электоратом. В феврале месяце </w:t>
      </w:r>
      <w:r w:rsidRPr="003C7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эфире телекомпании «Салават»</w:t>
      </w:r>
      <w:r w:rsidRPr="003C7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ак председатель подробно отчит</w:t>
      </w:r>
      <w:r w:rsidR="006655E0"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ась о работе городского Совета, </w:t>
      </w:r>
      <w:r w:rsidR="006655E0"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ясь</w:t>
      </w: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ь исчерпывающие ответы на поступившие вопросы горожан.</w:t>
      </w:r>
    </w:p>
    <w:p w:rsidR="00E62370" w:rsidRPr="006655E0" w:rsidRDefault="006655E0" w:rsidP="006655E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общественное мнение, р</w:t>
      </w:r>
      <w:r w:rsidR="00E62370"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обраться в существующих сложностях и узнать настроения общества </w:t>
      </w: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ам помогает и прочно вошедшая практика социологических опросов,  проводимых на сайте Совета. В отчетном году горожанам предлагалось высказаться </w:t>
      </w:r>
      <w:r w:rsidRPr="003C7A99">
        <w:rPr>
          <w:rFonts w:ascii="Times New Roman" w:hAnsi="Times New Roman" w:cs="Times New Roman"/>
          <w:sz w:val="28"/>
          <w:szCs w:val="28"/>
        </w:rPr>
        <w:t xml:space="preserve">по поводу качества обслуживания жителей налоговой и почтовой службами города, расстановки приоритетов при формировании бюджета, проблемам коррупции и отношению </w:t>
      </w:r>
      <w:proofErr w:type="spellStart"/>
      <w:r w:rsidRPr="003C7A99">
        <w:rPr>
          <w:rFonts w:ascii="Times New Roman" w:hAnsi="Times New Roman" w:cs="Times New Roman"/>
          <w:sz w:val="28"/>
          <w:szCs w:val="28"/>
        </w:rPr>
        <w:t>салаватцев</w:t>
      </w:r>
      <w:proofErr w:type="spellEnd"/>
      <w:r w:rsidRPr="003C7A99">
        <w:rPr>
          <w:rFonts w:ascii="Times New Roman" w:hAnsi="Times New Roman" w:cs="Times New Roman"/>
          <w:sz w:val="28"/>
          <w:szCs w:val="28"/>
        </w:rPr>
        <w:t xml:space="preserve"> к инициативе переименовать Парк культуры и отдыха в Парк Победы.</w:t>
      </w:r>
    </w:p>
    <w:p w:rsidR="000C3C89" w:rsidRDefault="00CA7CA7" w:rsidP="00383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ной депутатами информации, в пр</w:t>
      </w:r>
      <w:r w:rsidR="0004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дшем году ими были приняты 262 избир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ступивших обращений с</w:t>
      </w:r>
      <w:r w:rsidR="0004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о 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и проблемы, изложенные в обращениях граждан, внимательно изучались и прорабатывались. В первую очередь, жителей по-прежнему беспокоят проблемы жилищного характера, проблемы текущего и капитального ремонта, благоустройства территории, коммунальных услуг, повышения тарифов ЖКХ, социального обеспечения.</w:t>
      </w:r>
      <w:r w:rsidR="0038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ов по обращениям избирателей депутаты ведут сотрудничество с жилищно-коммунальными организациями, комитетом по управлению собственностью и отделами администрации города, коммерческими и некоммерческими организа</w:t>
      </w:r>
      <w:r w:rsidR="00D8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ми. </w:t>
      </w:r>
      <w:r w:rsidR="003446E7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заместители</w:t>
      </w:r>
      <w:r w:rsidR="0038328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3446E7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3446E7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ами</w:t>
      </w:r>
      <w:r w:rsidR="0038328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ставшие традиционными выездные приемы на жил</w:t>
      </w:r>
      <w:r w:rsidR="003446E7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но-эксплуатационных участках. Хочу подчеркнуть, что подобной практики в других городах не существует. </w:t>
      </w:r>
      <w:r w:rsidR="0038328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онструктивному взаимодействию с исполнительной властью и службами города все обра</w:t>
      </w:r>
      <w:r w:rsidR="009475F4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рассмотрены своевременно.</w:t>
      </w:r>
      <w:r w:rsidR="0034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056" w:rsidRDefault="00D258D5" w:rsidP="00383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тересующим вопросам избиратели могут также обратиться непосредственно в аппарат Совета. Председатель и секретарь Совета ведут еженедельный прием граждан. График приема размещен на официальном сайте Совета и на </w:t>
      </w:r>
      <w:r w:rsid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</w:t>
      </w:r>
      <w:r w:rsidR="00B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64B" w:rsidRPr="0010064B" w:rsidRDefault="0010064B" w:rsidP="0010064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 рассмотрению письменных обращений в Совете городского округа организована в соответствии с Федеральным законом «О порядке рассмотрения обращений граждан Российской Федерации».</w:t>
      </w:r>
    </w:p>
    <w:p w:rsidR="0010064B" w:rsidRPr="0010064B" w:rsidRDefault="00045DAB" w:rsidP="001006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 Совет поступило 56 обращений</w:t>
      </w:r>
      <w:r w:rsidR="0010064B"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бращений – аналогичная с обращениями к депутатам: жилищно-коммунальное хозяйство</w:t>
      </w:r>
      <w:r w:rsidR="0010064B"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</w:t>
      </w:r>
      <w:r w:rsid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устройство, социальная поддержка, охрана общественного порядка.</w:t>
      </w:r>
      <w:r w:rsidR="0010064B"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560" w:rsidRDefault="0010064B" w:rsidP="00EC5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обращение не осталось без внимания, на каждый во</w:t>
      </w:r>
      <w:r w:rsidR="00ED4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даны разъяснения и ответы.</w:t>
      </w:r>
    </w:p>
    <w:p w:rsidR="00ED4560" w:rsidRDefault="002A52DF" w:rsidP="00100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м направлением в общественной деятельности депу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нынешнего</w:t>
      </w: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является 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е благотворительной и спонсорской помощи.</w:t>
      </w:r>
    </w:p>
    <w:p w:rsidR="003F393C" w:rsidRDefault="00343A21" w:rsidP="00100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депутаты </w:t>
      </w:r>
      <w:r w:rsidR="002A52DF">
        <w:rPr>
          <w:rFonts w:ascii="Times New Roman" w:hAnsi="Times New Roman" w:cs="Times New Roman"/>
          <w:color w:val="000000" w:themeColor="text1"/>
          <w:sz w:val="28"/>
          <w:szCs w:val="28"/>
        </w:rPr>
        <w:t>уделяли</w:t>
      </w: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закрепленным за каждым из них семьям, имеющим ребенка-инвали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х нужд приобретались</w:t>
      </w: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ы первой необходим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аменты и реабилитационное оборудование, </w:t>
      </w:r>
      <w:r w:rsidR="002A52DF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5A1160">
        <w:rPr>
          <w:rFonts w:ascii="Times New Roman" w:hAnsi="Times New Roman" w:cs="Times New Roman"/>
          <w:color w:val="000000" w:themeColor="text1"/>
          <w:sz w:val="28"/>
          <w:szCs w:val="28"/>
        </w:rPr>
        <w:t>овывались</w:t>
      </w:r>
      <w:r w:rsidR="002A5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кательные мероприятия</w:t>
      </w: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75E" w:rsidRDefault="003F393C" w:rsidP="008C10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по окончании одного из заседаний состоялась неформальная встреча депутатов с </w:t>
      </w:r>
      <w:proofErr w:type="spellStart"/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>салаватцами</w:t>
      </w:r>
      <w:proofErr w:type="spellEnd"/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>, чьи дети из-за слабого здоровья практически не покидают дом. По инициативе профсоюза ОАО «</w:t>
      </w:r>
      <w:proofErr w:type="spellStart"/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>Салаватнефтехимремстрой</w:t>
      </w:r>
      <w:proofErr w:type="spellEnd"/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>», таким детям были сделаны подар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3A21" w:rsidRDefault="003F393C" w:rsidP="00343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л</w:t>
      </w:r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ом прошлого года парламентарии поддержали инициативу общественной организации «Материнское сердце», обратившись с </w:t>
      </w:r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ходатайством в ОАО «Газпром </w:t>
      </w:r>
      <w:proofErr w:type="spellStart"/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техим</w:t>
      </w:r>
      <w:proofErr w:type="spellEnd"/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ават» выделить детям-инвалидам, чьи родители не работают на градообразующем предприятии, путевки в один из лучших детских оздоровительных центров «Спутник». Просьба депутатов была удовлетворена, и возможность провести уикенд с пользой получили</w:t>
      </w:r>
      <w:r w:rsidR="00343A21" w:rsidRP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30 детей с ограниченными возможностями здоровья вместе с их родителями. </w:t>
      </w:r>
    </w:p>
    <w:p w:rsidR="008C1066" w:rsidRDefault="008C1066" w:rsidP="00343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ициативе этой же общественной организации («Материнское сердце»), депутаты взяли под свой контроль ситуацию, связанную с недостатком парковочных мест для инвалидов. На</w:t>
      </w:r>
      <w:r w:rsidR="00E2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шний день на</w:t>
      </w:r>
      <w:r w:rsidRPr="00AC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домовых территориях уже про</w:t>
      </w:r>
      <w:r w:rsidR="00E2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ы работы по оборудованию 6</w:t>
      </w:r>
      <w:r w:rsidRPr="00AC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овочных мест с установлением соответствующих дорожных знаков.</w:t>
      </w:r>
      <w:r w:rsidR="00E2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м году эта работа будет продолжена. </w:t>
      </w:r>
    </w:p>
    <w:p w:rsidR="007F7A94" w:rsidRDefault="007F7A94" w:rsidP="007F7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должение темы благотворительности в преддверии Нового года в торгово-сервисном комплексе «Ортикон» была проведена елка, организованная депутатом Михаилом Сокольниковым, собравшая около 250 детей. </w:t>
      </w:r>
    </w:p>
    <w:p w:rsidR="00994576" w:rsidRDefault="00994576" w:rsidP="007F7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мы осознаем значимость социальной адаптации и подготовки к самостоятельной жизни детей, выросших в детских домах. В настоящее время воспитанники детского дома «Росточек» своими руками создают искусные работы декоративно-прикладного творчества. </w:t>
      </w:r>
      <w:r w:rsidR="007F7A94" w:rsidRPr="00170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тители детдома могут выбрать любую понравившуюся работу, и оставить пожертвование, размер которого не ограничен. Обращаюсь к депутатам с призывом: очень важно помогать детям адаптироваться к жизни за стенами детского дома, поддерживать ребят в желании самостоятельно обеспечить себя тем, что обычно появляется в их жизни как будто «само собой».</w:t>
      </w:r>
    </w:p>
    <w:p w:rsidR="002A52DF" w:rsidRDefault="002A52DF" w:rsidP="002A5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й корпус осознает всю значимость вопроса воспитания подрастающего поколения на принципах высокой гражданственности и патриотизма, сохранения и развития чувства горд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ю</w:t>
      </w:r>
      <w:r w:rsidRPr="002A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у.</w:t>
      </w:r>
    </w:p>
    <w:p w:rsidR="00DA6423" w:rsidRDefault="00DA6423" w:rsidP="002A5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прошел под знаком 70-летия Победы советского народа над фашизмом. Для нас память о героическом подвиге миллионов на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ечественников с годами не меркнет.</w:t>
      </w:r>
      <w:r w:rsidR="005F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праздника депутаты приняли решение поощрить ветеранов и приравненных к ним категориям граждан единовременной выплатой в размере 10 тысяч рублей на текущий ремонт жилья. </w:t>
      </w:r>
    </w:p>
    <w:p w:rsidR="00F7554D" w:rsidRDefault="00552EE9" w:rsidP="00F75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событий, приуроченных </w:t>
      </w:r>
      <w:r w:rsidR="005F4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DA6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ственной 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 ставший традиционным автопробе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пасибо деду за Победу!».</w:t>
      </w:r>
      <w:r w:rsidR="00082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радует, что из года в год интерес к акции </w:t>
      </w:r>
      <w:r w:rsidR="00DA6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тельно растет, и к ней присоединяются целые</w:t>
      </w:r>
      <w:r w:rsidR="00082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</w:t>
      </w:r>
      <w:r w:rsidR="00DA6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82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554D" w:rsidRPr="00F7554D" w:rsidRDefault="00F7554D" w:rsidP="00F75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лучаю 70-летия Победы </w:t>
      </w:r>
      <w:r w:rsidRPr="00F75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активное участие в военно-патриотическом воспитании молодеж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нигу почетных граждан Салавата внесено </w:t>
      </w:r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я ветерана Дмитрия 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ни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от 30 ноября 2015 года список </w:t>
      </w:r>
      <w:r w:rsidR="00646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тных граждан пополнили еще</w:t>
      </w:r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известных 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ватца</w:t>
      </w:r>
      <w:proofErr w:type="spellEnd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иректор культурно-досугового центра «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дель</w:t>
      </w:r>
      <w:proofErr w:type="spellEnd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уфия 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диханова</w:t>
      </w:r>
      <w:proofErr w:type="spellEnd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ывший председатель территориальной избирательной комиссии Равиль 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аков</w:t>
      </w:r>
      <w:proofErr w:type="spellEnd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30424" w:rsidRDefault="00330424" w:rsidP="00330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и помощниками депутатов в патриотическом воспитании подрастающего поко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является Молодежный совет</w:t>
      </w:r>
      <w:r w:rsidRPr="0033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ете городского округа.</w:t>
      </w:r>
    </w:p>
    <w:p w:rsidR="0026798C" w:rsidRPr="00330424" w:rsidRDefault="00330424" w:rsidP="00330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064B">
        <w:rPr>
          <w:rFonts w:ascii="Times New Roman" w:hAnsi="Times New Roman" w:cs="Times New Roman"/>
          <w:sz w:val="28"/>
          <w:szCs w:val="28"/>
        </w:rPr>
        <w:t xml:space="preserve"> связи с истечением срока полномочий</w:t>
      </w:r>
      <w:r w:rsidR="00ED4560">
        <w:rPr>
          <w:rFonts w:ascii="Times New Roman" w:hAnsi="Times New Roman" w:cs="Times New Roman"/>
          <w:sz w:val="28"/>
          <w:szCs w:val="28"/>
        </w:rPr>
        <w:t xml:space="preserve"> </w:t>
      </w:r>
      <w:r w:rsidR="0026798C">
        <w:rPr>
          <w:rFonts w:ascii="Times New Roman" w:hAnsi="Times New Roman" w:cs="Times New Roman"/>
          <w:sz w:val="28"/>
          <w:szCs w:val="28"/>
        </w:rPr>
        <w:t>Молодежный совет был избран в новом соста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560">
        <w:rPr>
          <w:rFonts w:ascii="Times New Roman" w:hAnsi="Times New Roman" w:cs="Times New Roman"/>
          <w:sz w:val="28"/>
          <w:szCs w:val="28"/>
        </w:rPr>
        <w:t xml:space="preserve">Несмотря на то, что персональный состав обновился на 90%, количественный </w:t>
      </w:r>
      <w:r>
        <w:rPr>
          <w:rFonts w:ascii="Times New Roman" w:hAnsi="Times New Roman" w:cs="Times New Roman"/>
          <w:sz w:val="28"/>
          <w:szCs w:val="28"/>
        </w:rPr>
        <w:t xml:space="preserve">остался практически неизменным – 17 человек. </w:t>
      </w:r>
    </w:p>
    <w:p w:rsidR="0010064B" w:rsidRDefault="00646245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 том, что</w:t>
      </w:r>
      <w:r w:rsidR="00330424">
        <w:rPr>
          <w:rFonts w:ascii="Times New Roman" w:hAnsi="Times New Roman" w:cs="Times New Roman"/>
          <w:sz w:val="28"/>
          <w:szCs w:val="28"/>
        </w:rPr>
        <w:t xml:space="preserve"> удалось сделать </w:t>
      </w:r>
      <w:r w:rsidR="00ED4560">
        <w:rPr>
          <w:rFonts w:ascii="Times New Roman" w:hAnsi="Times New Roman" w:cs="Times New Roman"/>
          <w:sz w:val="28"/>
          <w:szCs w:val="28"/>
        </w:rPr>
        <w:t>новой команде</w:t>
      </w:r>
      <w:r w:rsidR="00330424">
        <w:rPr>
          <w:rFonts w:ascii="Times New Roman" w:hAnsi="Times New Roman" w:cs="Times New Roman"/>
          <w:sz w:val="28"/>
          <w:szCs w:val="28"/>
        </w:rPr>
        <w:t xml:space="preserve"> </w:t>
      </w:r>
      <w:r w:rsidR="005A1160">
        <w:rPr>
          <w:rFonts w:ascii="Times New Roman" w:hAnsi="Times New Roman" w:cs="Times New Roman"/>
          <w:sz w:val="28"/>
          <w:szCs w:val="28"/>
        </w:rPr>
        <w:t>в минувшем</w:t>
      </w:r>
      <w:r w:rsidR="0033042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D4560">
        <w:rPr>
          <w:rFonts w:ascii="Times New Roman" w:hAnsi="Times New Roman" w:cs="Times New Roman"/>
          <w:sz w:val="28"/>
          <w:szCs w:val="28"/>
        </w:rPr>
        <w:t>позже в своем докладе расскажет</w:t>
      </w:r>
      <w:r w:rsidR="00330424">
        <w:rPr>
          <w:rFonts w:ascii="Times New Roman" w:hAnsi="Times New Roman" w:cs="Times New Roman"/>
          <w:sz w:val="28"/>
          <w:szCs w:val="28"/>
        </w:rPr>
        <w:t xml:space="preserve"> </w:t>
      </w:r>
      <w:r w:rsidR="00503C65">
        <w:rPr>
          <w:rFonts w:ascii="Times New Roman" w:hAnsi="Times New Roman" w:cs="Times New Roman"/>
          <w:sz w:val="28"/>
          <w:szCs w:val="28"/>
        </w:rPr>
        <w:t>заместитель председателя Молодежного совета Сергей Усачев</w:t>
      </w:r>
      <w:r w:rsidR="00330424">
        <w:rPr>
          <w:rFonts w:ascii="Times New Roman" w:hAnsi="Times New Roman" w:cs="Times New Roman"/>
          <w:sz w:val="28"/>
          <w:szCs w:val="28"/>
        </w:rPr>
        <w:t>.</w:t>
      </w:r>
    </w:p>
    <w:p w:rsidR="00195B05" w:rsidRDefault="00E6707B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, правовое и техническое обеспечение деятельности депутатского корпуса в отчетном периоде осуществлялось аппаратом Совета. За 2015 год документообо</w:t>
      </w:r>
      <w:r w:rsidR="003E68DE">
        <w:rPr>
          <w:rFonts w:ascii="Times New Roman" w:hAnsi="Times New Roman" w:cs="Times New Roman"/>
          <w:sz w:val="28"/>
          <w:szCs w:val="28"/>
        </w:rPr>
        <w:t>рот аппарата Совета составил 60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E68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68DE">
        <w:rPr>
          <w:rFonts w:ascii="Times New Roman" w:hAnsi="Times New Roman" w:cs="Times New Roman"/>
          <w:sz w:val="28"/>
          <w:szCs w:val="28"/>
        </w:rPr>
        <w:t xml:space="preserve"> исходящая корреспонденция – 315,</w:t>
      </w:r>
      <w:r>
        <w:rPr>
          <w:rFonts w:ascii="Times New Roman" w:hAnsi="Times New Roman" w:cs="Times New Roman"/>
          <w:sz w:val="28"/>
          <w:szCs w:val="28"/>
        </w:rPr>
        <w:t xml:space="preserve"> входящая корреспонде</w:t>
      </w:r>
      <w:r w:rsidR="003E68DE">
        <w:rPr>
          <w:rFonts w:ascii="Times New Roman" w:hAnsi="Times New Roman" w:cs="Times New Roman"/>
          <w:sz w:val="28"/>
          <w:szCs w:val="28"/>
        </w:rPr>
        <w:t>нция – 288</w:t>
      </w:r>
      <w:r>
        <w:rPr>
          <w:rFonts w:ascii="Times New Roman" w:hAnsi="Times New Roman" w:cs="Times New Roman"/>
          <w:sz w:val="28"/>
          <w:szCs w:val="28"/>
        </w:rPr>
        <w:t xml:space="preserve">. Аппаратом Совета обеспечивается каждый из этапов подготовки засед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а, принимается самое непосредственное участие в работе постоянных комиссий, оказывается методическая и практическая помощь депутатам. На протяжении года систематически проводилась работа по обновлению официального сайта Совета, в результате чего он стал более информативным: </w:t>
      </w:r>
      <w:r w:rsidR="00D65FC9">
        <w:rPr>
          <w:rFonts w:ascii="Times New Roman" w:hAnsi="Times New Roman" w:cs="Times New Roman"/>
          <w:sz w:val="28"/>
          <w:szCs w:val="28"/>
        </w:rPr>
        <w:t>появились разделы «Противодействие коррупции», «Обзор изменений законодательства», «Территориальная избиратель</w:t>
      </w:r>
      <w:r w:rsidR="008F2A30">
        <w:rPr>
          <w:rFonts w:ascii="Times New Roman" w:hAnsi="Times New Roman" w:cs="Times New Roman"/>
          <w:sz w:val="28"/>
          <w:szCs w:val="28"/>
        </w:rPr>
        <w:t xml:space="preserve">ная комиссия», иные материалы. </w:t>
      </w:r>
    </w:p>
    <w:p w:rsidR="00EC51B3" w:rsidRDefault="000024A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еятельность Совета в отчетном году была направлена на реализацию положений, определенных Конституцией, Посланием Президента Российской Федерации Федеральному Собранию РФ и Главы Республики Башкортостан Государственному Собранию-Курултаю РБ, Федеральным законом «Об общих принципах организации местного самоуправления в Российской Федерации», Уставом городского округа, Регламентом Совета и социально-экономическое развитие городского округа, исполнение наказов избирателей. </w:t>
      </w:r>
    </w:p>
    <w:p w:rsidR="000024A0" w:rsidRDefault="000024A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предоставленные законодателем полномочия, Совет городского округа в своей работе руководствуется принципами самостоятельности, ответственности перед населением, открытости и гласности.</w:t>
      </w:r>
    </w:p>
    <w:p w:rsidR="000472AB" w:rsidRDefault="000472AB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99">
        <w:rPr>
          <w:rFonts w:ascii="Times New Roman" w:hAnsi="Times New Roman" w:cs="Times New Roman"/>
          <w:sz w:val="28"/>
          <w:szCs w:val="28"/>
        </w:rPr>
        <w:t xml:space="preserve">Во исполнение своих полномочий Совет также принимает правовые акты – решения. В отчетном году </w:t>
      </w:r>
      <w:r w:rsidR="00926DE2">
        <w:rPr>
          <w:rFonts w:ascii="Times New Roman" w:hAnsi="Times New Roman" w:cs="Times New Roman"/>
          <w:sz w:val="28"/>
          <w:szCs w:val="28"/>
        </w:rPr>
        <w:t>их было 9, в частности:</w:t>
      </w:r>
    </w:p>
    <w:p w:rsidR="00926DE2" w:rsidRDefault="00926DE2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в новой редакции Регламента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;</w:t>
      </w:r>
    </w:p>
    <w:p w:rsidR="00926DE2" w:rsidRDefault="00926DE2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несении изменений и допол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 от 02 апреля 2010 г. № 2-34/</w:t>
      </w:r>
      <w:r w:rsidR="00666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9 «Об утверждении Положения о статусе депутата </w:t>
      </w:r>
      <w:r w:rsidR="00666B5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66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»;</w:t>
      </w:r>
    </w:p>
    <w:p w:rsidR="00666B50" w:rsidRDefault="00666B5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несении изменений и допол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ского округа город Салават Республики Башкортостан от 10 декабря 2010 г. 2-39/422 «Об утверждении Порядка проведения антикорруп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экспертизы нормативных правовых актов (проектов нормативных правовых актов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»;</w:t>
      </w:r>
    </w:p>
    <w:p w:rsidR="00666B50" w:rsidRDefault="00666B5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несении изменений и допол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ского округа город Салават Республики Башкортостан от 03 апреля 2012 г. № 3-1/10 «Об утверждении Положения о постоянных комиссиях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»;</w:t>
      </w:r>
    </w:p>
    <w:p w:rsidR="00666B50" w:rsidRDefault="00666B50" w:rsidP="00666B50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 утверждении Положения об Аппарате Совета городского округа город Салават Республики Башкортостан;</w:t>
      </w:r>
    </w:p>
    <w:p w:rsidR="00666B50" w:rsidRDefault="00666B5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 утверждении сметы расходов на обеспечение деятельности Совета городского округа город Салават Республики Башкортостан и его Аппарата на 2016 год и на плановый период 2017 и 2018 годов;</w:t>
      </w:r>
    </w:p>
    <w:p w:rsidR="00666B50" w:rsidRPr="00666B50" w:rsidRDefault="00666B50" w:rsidP="00666B50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 внесении изменений в решение Совета городского округа город Салават Республики Башкортостан от 26 февраля 2009 г. № 2-17/153 «Об утверждении Положения о Молодежном совете при Совете городского округа город Салават Республики Башкортостан».</w:t>
      </w:r>
    </w:p>
    <w:p w:rsidR="003652BE" w:rsidRDefault="003652BE" w:rsidP="0024207C">
      <w:pPr>
        <w:tabs>
          <w:tab w:val="left" w:pos="1080"/>
        </w:tabs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и приглашенные!</w:t>
      </w:r>
    </w:p>
    <w:p w:rsidR="003652BE" w:rsidRDefault="003652BE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ясь сегодня о результатах своей деятельности, как главы города, и деятельности Совета городского округа за 2015 год, я не стремилась с точностью до каждого шага, до каждого документа охарактеризовать многогранную работу Совета. Но публично обозначить основные направления, по которым в минувшем году строилась работа депутатского корпу</w:t>
      </w:r>
      <w:r w:rsidR="00503C65">
        <w:rPr>
          <w:rFonts w:ascii="Times New Roman" w:hAnsi="Times New Roman" w:cs="Times New Roman"/>
          <w:sz w:val="28"/>
          <w:szCs w:val="28"/>
        </w:rPr>
        <w:t>са, я попыталась в своем докладе</w:t>
      </w:r>
      <w:r>
        <w:rPr>
          <w:rFonts w:ascii="Times New Roman" w:hAnsi="Times New Roman" w:cs="Times New Roman"/>
          <w:sz w:val="28"/>
          <w:szCs w:val="28"/>
        </w:rPr>
        <w:t xml:space="preserve"> отразить. </w:t>
      </w:r>
    </w:p>
    <w:p w:rsidR="00352E88" w:rsidRDefault="003652BE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ов о политической жизни города. 2016 год – заключительный для нынешнего созыва. А это значит, что он будет богат на политические события. В сентябре</w:t>
      </w:r>
      <w:r w:rsidR="00352E88">
        <w:rPr>
          <w:rFonts w:ascii="Times New Roman" w:hAnsi="Times New Roman" w:cs="Times New Roman"/>
          <w:sz w:val="28"/>
          <w:szCs w:val="28"/>
        </w:rPr>
        <w:t xml:space="preserve"> нас ожидают выборы не только в Совет городского округа город Салават, но и в Государственную Думу Федерального Собрания Российской Федерации. Думаю, никого не требуется убеждать, насколько серьезна и ответственна работа по подготовке к данным выборам.</w:t>
      </w:r>
    </w:p>
    <w:p w:rsidR="00352E88" w:rsidRDefault="003652BE" w:rsidP="0024207C">
      <w:pPr>
        <w:tabs>
          <w:tab w:val="left" w:pos="1080"/>
        </w:tabs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2E88">
        <w:rPr>
          <w:rFonts w:ascii="Times New Roman" w:hAnsi="Times New Roman" w:cs="Times New Roman"/>
          <w:sz w:val="28"/>
          <w:szCs w:val="28"/>
        </w:rPr>
        <w:t>Уважаемые депутаты и приглашенные!</w:t>
      </w:r>
    </w:p>
    <w:p w:rsidR="003652BE" w:rsidRDefault="00352E88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деятельности Совета, могу сказать, что четвертый год работы стал достаточно успешным и плодотворным. Оценивая работу городского Совета, хочу подчеркнуть, что депутаты обладают достаточным уровнем подготовки и квалификации для полноценного осуществления депутатской деятельности. Депутаты Совета добросовестно выполняют наказы своих избирателей, отстаивают значимые для города пожелания жителей при принятии бюджета и целевых программ, а также в иных сферах деятельности. Хочу обратиться ко всем депутатам, нельзя останавливаться на достигнутом: </w:t>
      </w:r>
      <w:r w:rsidR="00236B45">
        <w:rPr>
          <w:rFonts w:ascii="Times New Roman" w:hAnsi="Times New Roman" w:cs="Times New Roman"/>
          <w:sz w:val="28"/>
          <w:szCs w:val="28"/>
        </w:rPr>
        <w:t>п</w:t>
      </w:r>
      <w:r w:rsidR="00703BED">
        <w:rPr>
          <w:rFonts w:ascii="Times New Roman" w:hAnsi="Times New Roman" w:cs="Times New Roman"/>
          <w:sz w:val="28"/>
          <w:szCs w:val="28"/>
        </w:rPr>
        <w:t>редставляя</w:t>
      </w:r>
      <w:r w:rsidR="00236B45">
        <w:rPr>
          <w:rFonts w:ascii="Times New Roman" w:hAnsi="Times New Roman" w:cs="Times New Roman"/>
          <w:sz w:val="28"/>
          <w:szCs w:val="28"/>
        </w:rPr>
        <w:t xml:space="preserve"> интересы горожан, все мы взяли на себя определенные обязательства перед избирателями и выполнение их наша прямая обязанность, причем для этого не всегда требуются только материальные ресурсы. Необходимо еще более активно взаимодействовать со своими избирателями, с Администрацией городского округа, регулярно отчитываться о своей деятельности в</w:t>
      </w:r>
      <w:r w:rsidR="0024207C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236B45">
        <w:rPr>
          <w:rFonts w:ascii="Times New Roman" w:hAnsi="Times New Roman" w:cs="Times New Roman"/>
          <w:sz w:val="28"/>
          <w:szCs w:val="28"/>
        </w:rPr>
        <w:t xml:space="preserve">. Все это позволит депутатам более глубоко понимать проблемы своих территорий и искать пути их решения. </w:t>
      </w:r>
    </w:p>
    <w:p w:rsidR="00236B45" w:rsidRDefault="00236B45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обещает быть непростым. Но я убеждена, что совместными усилиями мы сможем добиться решения многих животрепещущих проблем. </w:t>
      </w:r>
    </w:p>
    <w:p w:rsidR="0026780D" w:rsidRDefault="00236B45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одна из основных задач, стоящих перед Советом и Администрацией, максимально обеспечить наполняемость бюджета, получить сверхплановые поступления, которые позволили бы решить имеющиеся в городе острые вопросы, а нам, депутатам – результативно реагировать на наказы избирателей. </w:t>
      </w:r>
      <w:r w:rsidR="0026780D">
        <w:rPr>
          <w:rFonts w:ascii="Times New Roman" w:hAnsi="Times New Roman" w:cs="Times New Roman"/>
          <w:sz w:val="28"/>
          <w:szCs w:val="28"/>
        </w:rPr>
        <w:t>Уверена, не мобилизованные резервы еще есть, и их поиском и реализацией необходимо заниматься. Значительная часть направлений деятельности Совета, как и ранее, остаются приоритетными. Это: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;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 по обеспечению наполняемости бюджета города;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управления имуществом, находящимся в муниципальной собственности;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контрольных функций;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открытости информации о деятельности органов местного самоуправления и доступности к ней.</w:t>
      </w:r>
    </w:p>
    <w:p w:rsidR="00703BE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а бы выразить благодарность</w:t>
      </w:r>
      <w:r w:rsidR="00703BED">
        <w:rPr>
          <w:rFonts w:ascii="Times New Roman" w:hAnsi="Times New Roman" w:cs="Times New Roman"/>
          <w:sz w:val="28"/>
          <w:szCs w:val="28"/>
        </w:rPr>
        <w:t>:</w:t>
      </w:r>
    </w:p>
    <w:p w:rsidR="00236B45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80D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="0026780D">
        <w:rPr>
          <w:rFonts w:ascii="Times New Roman" w:hAnsi="Times New Roman" w:cs="Times New Roman"/>
          <w:sz w:val="28"/>
          <w:szCs w:val="28"/>
        </w:rPr>
        <w:t>Фариту</w:t>
      </w:r>
      <w:proofErr w:type="spellEnd"/>
      <w:r w:rsidR="0026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80D">
        <w:rPr>
          <w:rFonts w:ascii="Times New Roman" w:hAnsi="Times New Roman" w:cs="Times New Roman"/>
          <w:sz w:val="28"/>
          <w:szCs w:val="28"/>
        </w:rPr>
        <w:t>Фарраховичу</w:t>
      </w:r>
      <w:proofErr w:type="spellEnd"/>
      <w:r w:rsidR="0026780D">
        <w:rPr>
          <w:rFonts w:ascii="Times New Roman" w:hAnsi="Times New Roman" w:cs="Times New Roman"/>
          <w:sz w:val="28"/>
          <w:szCs w:val="28"/>
        </w:rPr>
        <w:t>, всем ее сотрудника</w:t>
      </w:r>
      <w:r>
        <w:rPr>
          <w:rFonts w:ascii="Times New Roman" w:hAnsi="Times New Roman" w:cs="Times New Roman"/>
          <w:sz w:val="28"/>
          <w:szCs w:val="28"/>
        </w:rPr>
        <w:t xml:space="preserve">м, руководителям </w:t>
      </w:r>
      <w:r w:rsidR="0026780D">
        <w:rPr>
          <w:rFonts w:ascii="Times New Roman" w:hAnsi="Times New Roman" w:cs="Times New Roman"/>
          <w:sz w:val="28"/>
          <w:szCs w:val="28"/>
        </w:rPr>
        <w:t>организаций и учреждений за совместную работу</w:t>
      </w:r>
      <w:r>
        <w:rPr>
          <w:rFonts w:ascii="Times New Roman" w:hAnsi="Times New Roman" w:cs="Times New Roman"/>
          <w:sz w:val="28"/>
          <w:szCs w:val="28"/>
        </w:rPr>
        <w:t xml:space="preserve"> на благо наших горожан;</w:t>
      </w:r>
    </w:p>
    <w:p w:rsidR="00703BED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ам Совета городского округа за слаженную и организованную работу;</w:t>
      </w:r>
    </w:p>
    <w:p w:rsidR="00703BED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м жителям города, проявившим гражданскую позицию, обратившимся к нам со своими просьбами, замечаниями, критикой и не оставшимися равнодушными к жизни нашего родного города. </w:t>
      </w:r>
    </w:p>
    <w:p w:rsidR="00703BED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енне надеюсь, что, несмотря на непростое время, новый год принесет нам новые успехи и достижения.</w:t>
      </w:r>
    </w:p>
    <w:p w:rsidR="003D5AE4" w:rsidRPr="007F7A94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3D5AE4" w:rsidRPr="007F7A9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10" w:rsidRDefault="00466910" w:rsidP="003E2149">
      <w:pPr>
        <w:spacing w:after="0" w:line="240" w:lineRule="auto"/>
      </w:pPr>
      <w:r>
        <w:separator/>
      </w:r>
    </w:p>
  </w:endnote>
  <w:endnote w:type="continuationSeparator" w:id="0">
    <w:p w:rsidR="00466910" w:rsidRDefault="00466910" w:rsidP="003E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10" w:rsidRDefault="00466910" w:rsidP="003E2149">
      <w:pPr>
        <w:spacing w:after="0" w:line="240" w:lineRule="auto"/>
      </w:pPr>
      <w:r>
        <w:separator/>
      </w:r>
    </w:p>
  </w:footnote>
  <w:footnote w:type="continuationSeparator" w:id="0">
    <w:p w:rsidR="00466910" w:rsidRDefault="00466910" w:rsidP="003E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141299"/>
      <w:docPartObj>
        <w:docPartGallery w:val="Page Numbers (Top of Page)"/>
        <w:docPartUnique/>
      </w:docPartObj>
    </w:sdtPr>
    <w:sdtEndPr/>
    <w:sdtContent>
      <w:p w:rsidR="003E2149" w:rsidRDefault="003E21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57">
          <w:rPr>
            <w:noProof/>
          </w:rPr>
          <w:t>1</w:t>
        </w:r>
        <w:r>
          <w:fldChar w:fldCharType="end"/>
        </w:r>
      </w:p>
    </w:sdtContent>
  </w:sdt>
  <w:p w:rsidR="003E2149" w:rsidRDefault="003E21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D4"/>
    <w:rsid w:val="000024A0"/>
    <w:rsid w:val="000257FD"/>
    <w:rsid w:val="00036448"/>
    <w:rsid w:val="00037525"/>
    <w:rsid w:val="00045DAB"/>
    <w:rsid w:val="000472AB"/>
    <w:rsid w:val="00082B3E"/>
    <w:rsid w:val="00084D96"/>
    <w:rsid w:val="000C3C89"/>
    <w:rsid w:val="000F160D"/>
    <w:rsid w:val="000F42B0"/>
    <w:rsid w:val="0010064B"/>
    <w:rsid w:val="00113672"/>
    <w:rsid w:val="00115B37"/>
    <w:rsid w:val="0013309F"/>
    <w:rsid w:val="00170C9C"/>
    <w:rsid w:val="00195B05"/>
    <w:rsid w:val="001A1CC5"/>
    <w:rsid w:val="001A23D4"/>
    <w:rsid w:val="001B59CD"/>
    <w:rsid w:val="001B652E"/>
    <w:rsid w:val="001B704B"/>
    <w:rsid w:val="001C4EAE"/>
    <w:rsid w:val="001F41C3"/>
    <w:rsid w:val="001F7D0F"/>
    <w:rsid w:val="00206AE5"/>
    <w:rsid w:val="00236B45"/>
    <w:rsid w:val="00240DD3"/>
    <w:rsid w:val="0024207C"/>
    <w:rsid w:val="00254F35"/>
    <w:rsid w:val="0026780D"/>
    <w:rsid w:val="0026798C"/>
    <w:rsid w:val="0027503F"/>
    <w:rsid w:val="00282895"/>
    <w:rsid w:val="002931ED"/>
    <w:rsid w:val="002942A5"/>
    <w:rsid w:val="00296069"/>
    <w:rsid w:val="002A52DF"/>
    <w:rsid w:val="002C4D3C"/>
    <w:rsid w:val="0032626E"/>
    <w:rsid w:val="00330424"/>
    <w:rsid w:val="00343A21"/>
    <w:rsid w:val="003446E7"/>
    <w:rsid w:val="00352E88"/>
    <w:rsid w:val="003652BE"/>
    <w:rsid w:val="0038328E"/>
    <w:rsid w:val="003C7A99"/>
    <w:rsid w:val="003D5AE4"/>
    <w:rsid w:val="003E2149"/>
    <w:rsid w:val="003E5FA4"/>
    <w:rsid w:val="003E68DE"/>
    <w:rsid w:val="003F393C"/>
    <w:rsid w:val="004310BA"/>
    <w:rsid w:val="00433056"/>
    <w:rsid w:val="00444790"/>
    <w:rsid w:val="00444DD7"/>
    <w:rsid w:val="00452181"/>
    <w:rsid w:val="00466910"/>
    <w:rsid w:val="004850DE"/>
    <w:rsid w:val="004A2452"/>
    <w:rsid w:val="004A2D5B"/>
    <w:rsid w:val="004C71BE"/>
    <w:rsid w:val="004E6511"/>
    <w:rsid w:val="00503C65"/>
    <w:rsid w:val="00507623"/>
    <w:rsid w:val="00517FEE"/>
    <w:rsid w:val="00531E4F"/>
    <w:rsid w:val="00552C33"/>
    <w:rsid w:val="00552EE9"/>
    <w:rsid w:val="005A1160"/>
    <w:rsid w:val="005D128D"/>
    <w:rsid w:val="005F4CEA"/>
    <w:rsid w:val="006035A7"/>
    <w:rsid w:val="00615A21"/>
    <w:rsid w:val="00631B32"/>
    <w:rsid w:val="006343A8"/>
    <w:rsid w:val="00646245"/>
    <w:rsid w:val="006655E0"/>
    <w:rsid w:val="00666B50"/>
    <w:rsid w:val="0068598B"/>
    <w:rsid w:val="006A6F72"/>
    <w:rsid w:val="00703BED"/>
    <w:rsid w:val="00714CFC"/>
    <w:rsid w:val="007150C2"/>
    <w:rsid w:val="00780B43"/>
    <w:rsid w:val="007868FD"/>
    <w:rsid w:val="007C4E2B"/>
    <w:rsid w:val="007C60AB"/>
    <w:rsid w:val="007F7A94"/>
    <w:rsid w:val="00806BFB"/>
    <w:rsid w:val="00870F9B"/>
    <w:rsid w:val="00885B32"/>
    <w:rsid w:val="00893DC0"/>
    <w:rsid w:val="008B46D0"/>
    <w:rsid w:val="008B61A9"/>
    <w:rsid w:val="008C1066"/>
    <w:rsid w:val="008C50F8"/>
    <w:rsid w:val="008D7BA7"/>
    <w:rsid w:val="008F2A30"/>
    <w:rsid w:val="008F6A56"/>
    <w:rsid w:val="009024C7"/>
    <w:rsid w:val="009130AC"/>
    <w:rsid w:val="00926DE2"/>
    <w:rsid w:val="009475F4"/>
    <w:rsid w:val="00967F48"/>
    <w:rsid w:val="00973D0E"/>
    <w:rsid w:val="00994576"/>
    <w:rsid w:val="009A62CF"/>
    <w:rsid w:val="009A7E16"/>
    <w:rsid w:val="009C5D5E"/>
    <w:rsid w:val="009C62A1"/>
    <w:rsid w:val="009D379F"/>
    <w:rsid w:val="009D7E57"/>
    <w:rsid w:val="00A05256"/>
    <w:rsid w:val="00A27092"/>
    <w:rsid w:val="00A3468B"/>
    <w:rsid w:val="00A46CC2"/>
    <w:rsid w:val="00A72A51"/>
    <w:rsid w:val="00AA36F5"/>
    <w:rsid w:val="00AB4FC2"/>
    <w:rsid w:val="00AC7901"/>
    <w:rsid w:val="00B31696"/>
    <w:rsid w:val="00B523EC"/>
    <w:rsid w:val="00B52BCC"/>
    <w:rsid w:val="00B63815"/>
    <w:rsid w:val="00C05CF6"/>
    <w:rsid w:val="00C12357"/>
    <w:rsid w:val="00C26DA3"/>
    <w:rsid w:val="00C415E7"/>
    <w:rsid w:val="00C533BF"/>
    <w:rsid w:val="00C553CF"/>
    <w:rsid w:val="00C77062"/>
    <w:rsid w:val="00CA3278"/>
    <w:rsid w:val="00CA7CA7"/>
    <w:rsid w:val="00D06696"/>
    <w:rsid w:val="00D06FFD"/>
    <w:rsid w:val="00D258D5"/>
    <w:rsid w:val="00D27D0B"/>
    <w:rsid w:val="00D65FC9"/>
    <w:rsid w:val="00D814B7"/>
    <w:rsid w:val="00D87E13"/>
    <w:rsid w:val="00DA6423"/>
    <w:rsid w:val="00DC57F8"/>
    <w:rsid w:val="00DD631D"/>
    <w:rsid w:val="00DE7D5E"/>
    <w:rsid w:val="00DF2350"/>
    <w:rsid w:val="00E0177D"/>
    <w:rsid w:val="00E24B19"/>
    <w:rsid w:val="00E40273"/>
    <w:rsid w:val="00E55B21"/>
    <w:rsid w:val="00E62370"/>
    <w:rsid w:val="00E6707B"/>
    <w:rsid w:val="00E7640F"/>
    <w:rsid w:val="00EA7A3A"/>
    <w:rsid w:val="00EC51B3"/>
    <w:rsid w:val="00EC5305"/>
    <w:rsid w:val="00ED4560"/>
    <w:rsid w:val="00ED6F40"/>
    <w:rsid w:val="00EE086D"/>
    <w:rsid w:val="00EE575E"/>
    <w:rsid w:val="00EF55B6"/>
    <w:rsid w:val="00F17D46"/>
    <w:rsid w:val="00F20063"/>
    <w:rsid w:val="00F3697C"/>
    <w:rsid w:val="00F7554D"/>
    <w:rsid w:val="00F77D64"/>
    <w:rsid w:val="00F8480E"/>
    <w:rsid w:val="00F93914"/>
    <w:rsid w:val="00FB1D5D"/>
    <w:rsid w:val="00FB575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2EE1D-7B91-4C74-AA53-7A6432F0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149"/>
  </w:style>
  <w:style w:type="paragraph" w:styleId="a5">
    <w:name w:val="footer"/>
    <w:basedOn w:val="a"/>
    <w:link w:val="a6"/>
    <w:uiPriority w:val="99"/>
    <w:unhideWhenUsed/>
    <w:rsid w:val="003E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149"/>
  </w:style>
  <w:style w:type="character" w:customStyle="1" w:styleId="apple-converted-space">
    <w:name w:val="apple-converted-space"/>
    <w:basedOn w:val="a0"/>
    <w:rsid w:val="004E6511"/>
  </w:style>
  <w:style w:type="character" w:styleId="a7">
    <w:name w:val="Hyperlink"/>
    <w:basedOn w:val="a0"/>
    <w:uiPriority w:val="99"/>
    <w:semiHidden/>
    <w:unhideWhenUsed/>
    <w:rsid w:val="00531E4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3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5E12-BC52-4001-B757-F85FF083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еннадьевич Окользин</dc:creator>
  <cp:lastModifiedBy>Маргарита Ринатовна Байгутлина</cp:lastModifiedBy>
  <cp:revision>3</cp:revision>
  <cp:lastPrinted>2016-01-26T06:52:00Z</cp:lastPrinted>
  <dcterms:created xsi:type="dcterms:W3CDTF">2016-02-08T04:28:00Z</dcterms:created>
  <dcterms:modified xsi:type="dcterms:W3CDTF">2016-02-08T04:59:00Z</dcterms:modified>
</cp:coreProperties>
</file>